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39E" w:rsidRPr="009B739E" w:rsidRDefault="009B739E" w:rsidP="009B739E">
      <w:pPr>
        <w:spacing w:line="240" w:lineRule="auto"/>
        <w:jc w:val="center"/>
        <w:rPr>
          <w:b/>
          <w:i/>
          <w:sz w:val="24"/>
          <w:szCs w:val="24"/>
        </w:rPr>
      </w:pPr>
      <w:r w:rsidRPr="009B739E">
        <w:rPr>
          <w:b/>
          <w:i/>
          <w:sz w:val="24"/>
          <w:szCs w:val="24"/>
        </w:rPr>
        <w:t>В помощь молодому учителю</w:t>
      </w:r>
      <w:r w:rsidR="00973683">
        <w:rPr>
          <w:b/>
          <w:i/>
          <w:sz w:val="24"/>
          <w:szCs w:val="24"/>
        </w:rPr>
        <w:t>:</w:t>
      </w:r>
    </w:p>
    <w:p w:rsidR="0058398A" w:rsidRPr="009B739E" w:rsidRDefault="00007C4A" w:rsidP="009B739E">
      <w:pPr>
        <w:spacing w:line="240" w:lineRule="auto"/>
        <w:rPr>
          <w:i/>
          <w:sz w:val="24"/>
          <w:szCs w:val="24"/>
        </w:rPr>
      </w:pPr>
      <w:r w:rsidRPr="009B739E">
        <w:rPr>
          <w:i/>
          <w:sz w:val="24"/>
          <w:szCs w:val="24"/>
        </w:rPr>
        <w:t>Требования и специфика урока иностранного языка.</w:t>
      </w:r>
    </w:p>
    <w:p w:rsidR="00007C4A" w:rsidRPr="009B739E" w:rsidRDefault="00007C4A" w:rsidP="009B739E">
      <w:pPr>
        <w:spacing w:line="240" w:lineRule="auto"/>
        <w:rPr>
          <w:sz w:val="24"/>
          <w:szCs w:val="24"/>
          <w:u w:val="single"/>
        </w:rPr>
      </w:pPr>
      <w:r w:rsidRPr="009B739E">
        <w:rPr>
          <w:sz w:val="24"/>
          <w:szCs w:val="24"/>
          <w:u w:val="single"/>
        </w:rPr>
        <w:t>Логика урока:</w:t>
      </w:r>
    </w:p>
    <w:p w:rsidR="00007C4A" w:rsidRPr="009B739E" w:rsidRDefault="009B739E" w:rsidP="009B73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 С</w:t>
      </w:r>
      <w:r w:rsidR="00007C4A" w:rsidRPr="009B739E">
        <w:rPr>
          <w:sz w:val="24"/>
          <w:szCs w:val="24"/>
        </w:rPr>
        <w:t>оотнесенность всех компонентов урока с ведущей целью или целенаправленность.</w:t>
      </w:r>
    </w:p>
    <w:p w:rsidR="00007C4A" w:rsidRPr="009B739E" w:rsidRDefault="009B739E" w:rsidP="009B73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 С</w:t>
      </w:r>
      <w:r w:rsidR="00007C4A" w:rsidRPr="009B739E">
        <w:rPr>
          <w:sz w:val="24"/>
          <w:szCs w:val="24"/>
        </w:rPr>
        <w:t>оразмерность всех компонентов урока и их соподчиненность друг другу. Другим словом, целостность.</w:t>
      </w:r>
    </w:p>
    <w:p w:rsidR="00007C4A" w:rsidRPr="009B739E" w:rsidRDefault="009B739E" w:rsidP="009B73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 Д</w:t>
      </w:r>
      <w:r w:rsidR="00007C4A" w:rsidRPr="009B739E">
        <w:rPr>
          <w:sz w:val="24"/>
          <w:szCs w:val="24"/>
        </w:rPr>
        <w:t xml:space="preserve">вижение по стадиям усвоения речевого материала или динамика урока. </w:t>
      </w:r>
    </w:p>
    <w:p w:rsidR="00007C4A" w:rsidRPr="009B739E" w:rsidRDefault="009B739E" w:rsidP="009B73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 Е</w:t>
      </w:r>
      <w:r w:rsidR="00007C4A" w:rsidRPr="009B739E">
        <w:rPr>
          <w:sz w:val="24"/>
          <w:szCs w:val="24"/>
        </w:rPr>
        <w:t>динство или последовательность материала по содержанию или связанность.</w:t>
      </w:r>
    </w:p>
    <w:p w:rsidR="00007C4A" w:rsidRPr="009B739E" w:rsidRDefault="00007C4A" w:rsidP="009B739E">
      <w:pPr>
        <w:spacing w:line="240" w:lineRule="auto"/>
        <w:rPr>
          <w:sz w:val="24"/>
          <w:szCs w:val="24"/>
          <w:u w:val="single"/>
        </w:rPr>
      </w:pPr>
      <w:r w:rsidRPr="009B739E">
        <w:rPr>
          <w:sz w:val="24"/>
          <w:szCs w:val="24"/>
          <w:u w:val="single"/>
        </w:rPr>
        <w:t>Этапы урока:</w:t>
      </w:r>
    </w:p>
    <w:p w:rsidR="00007C4A" w:rsidRPr="009B739E" w:rsidRDefault="00007C4A" w:rsidP="009B739E">
      <w:pPr>
        <w:spacing w:line="240" w:lineRule="auto"/>
        <w:rPr>
          <w:sz w:val="24"/>
          <w:szCs w:val="24"/>
        </w:rPr>
      </w:pPr>
      <w:r w:rsidRPr="009B739E">
        <w:rPr>
          <w:sz w:val="24"/>
          <w:szCs w:val="24"/>
        </w:rPr>
        <w:t>1. Орг</w:t>
      </w:r>
      <w:r w:rsidR="00973683">
        <w:rPr>
          <w:sz w:val="24"/>
          <w:szCs w:val="24"/>
        </w:rPr>
        <w:t xml:space="preserve">анизационный </w:t>
      </w:r>
      <w:r w:rsidRPr="009B739E">
        <w:rPr>
          <w:sz w:val="24"/>
          <w:szCs w:val="24"/>
        </w:rPr>
        <w:t>момент</w:t>
      </w:r>
      <w:r w:rsidR="009B739E">
        <w:rPr>
          <w:sz w:val="24"/>
          <w:szCs w:val="24"/>
        </w:rPr>
        <w:t>.</w:t>
      </w:r>
    </w:p>
    <w:p w:rsidR="00007C4A" w:rsidRPr="009B739E" w:rsidRDefault="00007C4A" w:rsidP="009B739E">
      <w:pPr>
        <w:spacing w:line="240" w:lineRule="auto"/>
        <w:rPr>
          <w:sz w:val="24"/>
          <w:szCs w:val="24"/>
        </w:rPr>
      </w:pPr>
      <w:r w:rsidRPr="009B739E">
        <w:rPr>
          <w:sz w:val="24"/>
          <w:szCs w:val="24"/>
        </w:rPr>
        <w:t>2. Фонетическая зарядка</w:t>
      </w:r>
      <w:r w:rsidR="009B739E">
        <w:rPr>
          <w:sz w:val="24"/>
          <w:szCs w:val="24"/>
        </w:rPr>
        <w:t>.</w:t>
      </w:r>
    </w:p>
    <w:p w:rsidR="00007C4A" w:rsidRPr="009B739E" w:rsidRDefault="00007C4A" w:rsidP="009B739E">
      <w:pPr>
        <w:spacing w:line="240" w:lineRule="auto"/>
        <w:rPr>
          <w:sz w:val="24"/>
          <w:szCs w:val="24"/>
        </w:rPr>
      </w:pPr>
      <w:r w:rsidRPr="009B739E">
        <w:rPr>
          <w:sz w:val="24"/>
          <w:szCs w:val="24"/>
        </w:rPr>
        <w:t>3. Объяснение, повторение и закрепление материала</w:t>
      </w:r>
      <w:r w:rsidR="009B739E">
        <w:rPr>
          <w:sz w:val="24"/>
          <w:szCs w:val="24"/>
        </w:rPr>
        <w:t>.</w:t>
      </w:r>
    </w:p>
    <w:p w:rsidR="00007C4A" w:rsidRPr="009B739E" w:rsidRDefault="00007C4A" w:rsidP="009B739E">
      <w:pPr>
        <w:spacing w:line="240" w:lineRule="auto"/>
        <w:rPr>
          <w:sz w:val="24"/>
          <w:szCs w:val="24"/>
        </w:rPr>
      </w:pPr>
      <w:r w:rsidRPr="009B739E">
        <w:rPr>
          <w:sz w:val="24"/>
          <w:szCs w:val="24"/>
        </w:rPr>
        <w:t>4. Домашнее задание.</w:t>
      </w:r>
    </w:p>
    <w:p w:rsidR="00007C4A" w:rsidRPr="009B739E" w:rsidRDefault="00007C4A" w:rsidP="009B739E">
      <w:pPr>
        <w:spacing w:line="240" w:lineRule="auto"/>
        <w:rPr>
          <w:sz w:val="24"/>
          <w:szCs w:val="24"/>
        </w:rPr>
      </w:pPr>
      <w:r w:rsidRPr="009B739E">
        <w:rPr>
          <w:sz w:val="24"/>
          <w:szCs w:val="24"/>
        </w:rPr>
        <w:t>5. И</w:t>
      </w:r>
      <w:r w:rsidR="009B739E">
        <w:rPr>
          <w:sz w:val="24"/>
          <w:szCs w:val="24"/>
        </w:rPr>
        <w:t>тог.</w:t>
      </w:r>
    </w:p>
    <w:p w:rsidR="00007C4A" w:rsidRPr="009B739E" w:rsidRDefault="00007C4A" w:rsidP="009B739E">
      <w:pPr>
        <w:spacing w:line="240" w:lineRule="auto"/>
        <w:rPr>
          <w:sz w:val="24"/>
          <w:szCs w:val="24"/>
        </w:rPr>
      </w:pPr>
      <w:r w:rsidRPr="009B739E">
        <w:rPr>
          <w:sz w:val="24"/>
          <w:szCs w:val="24"/>
        </w:rPr>
        <w:t>Структурные единицы урока- упражнения.</w:t>
      </w:r>
    </w:p>
    <w:p w:rsidR="00007C4A" w:rsidRPr="009B739E" w:rsidRDefault="00007C4A" w:rsidP="009B739E">
      <w:pPr>
        <w:spacing w:line="240" w:lineRule="auto"/>
        <w:rPr>
          <w:sz w:val="24"/>
          <w:szCs w:val="24"/>
        </w:rPr>
      </w:pPr>
      <w:r w:rsidRPr="009B739E">
        <w:rPr>
          <w:sz w:val="24"/>
          <w:szCs w:val="24"/>
        </w:rPr>
        <w:t xml:space="preserve">Урок имеет инвариантные компоненты. Инварианты с позиции учителя: создание  иноязычной </w:t>
      </w:r>
      <w:r w:rsidR="00973683">
        <w:rPr>
          <w:sz w:val="24"/>
          <w:szCs w:val="24"/>
        </w:rPr>
        <w:t>атмосферы, показательное функцио</w:t>
      </w:r>
      <w:r w:rsidRPr="009B739E">
        <w:rPr>
          <w:sz w:val="24"/>
          <w:szCs w:val="24"/>
        </w:rPr>
        <w:t>нирование и исполнение материала, управление тренировкой в овладении материалом.</w:t>
      </w:r>
    </w:p>
    <w:p w:rsidR="00007C4A" w:rsidRPr="009B739E" w:rsidRDefault="00007C4A" w:rsidP="009B739E">
      <w:pPr>
        <w:spacing w:line="240" w:lineRule="auto"/>
        <w:rPr>
          <w:sz w:val="24"/>
          <w:szCs w:val="24"/>
        </w:rPr>
      </w:pPr>
      <w:r w:rsidRPr="009B739E">
        <w:rPr>
          <w:sz w:val="24"/>
          <w:szCs w:val="24"/>
        </w:rPr>
        <w:t>Инвариантность с позиции ученика: вхождение в атмосферу иноязычного общения, осознание материала и способность действия с ним, тренировка в достижении необходимого уровня и овладение материалом.</w:t>
      </w:r>
    </w:p>
    <w:p w:rsidR="00007C4A" w:rsidRPr="009B739E" w:rsidRDefault="00007C4A" w:rsidP="009B739E">
      <w:pPr>
        <w:spacing w:line="240" w:lineRule="auto"/>
        <w:rPr>
          <w:sz w:val="24"/>
          <w:szCs w:val="24"/>
          <w:u w:val="single"/>
        </w:rPr>
      </w:pPr>
      <w:r w:rsidRPr="009B739E">
        <w:rPr>
          <w:sz w:val="24"/>
          <w:szCs w:val="24"/>
          <w:u w:val="single"/>
        </w:rPr>
        <w:t>Цель урока:</w:t>
      </w:r>
    </w:p>
    <w:p w:rsidR="00007C4A" w:rsidRPr="009B739E" w:rsidRDefault="00007C4A" w:rsidP="009B739E">
      <w:pPr>
        <w:spacing w:line="240" w:lineRule="auto"/>
        <w:rPr>
          <w:sz w:val="24"/>
          <w:szCs w:val="24"/>
        </w:rPr>
      </w:pPr>
      <w:r w:rsidRPr="009B739E">
        <w:rPr>
          <w:sz w:val="24"/>
          <w:szCs w:val="24"/>
        </w:rPr>
        <w:t>-воспитательная</w:t>
      </w:r>
      <w:r w:rsidR="009B739E">
        <w:rPr>
          <w:sz w:val="24"/>
          <w:szCs w:val="24"/>
        </w:rPr>
        <w:t>;</w:t>
      </w:r>
    </w:p>
    <w:p w:rsidR="00007C4A" w:rsidRPr="009B739E" w:rsidRDefault="00007C4A" w:rsidP="009B739E">
      <w:pPr>
        <w:spacing w:line="240" w:lineRule="auto"/>
        <w:rPr>
          <w:sz w:val="24"/>
          <w:szCs w:val="24"/>
        </w:rPr>
      </w:pPr>
      <w:r w:rsidRPr="009B739E">
        <w:rPr>
          <w:sz w:val="24"/>
          <w:szCs w:val="24"/>
        </w:rPr>
        <w:t>-образовательная</w:t>
      </w:r>
      <w:r w:rsidR="009B739E">
        <w:rPr>
          <w:sz w:val="24"/>
          <w:szCs w:val="24"/>
        </w:rPr>
        <w:t>.</w:t>
      </w:r>
    </w:p>
    <w:p w:rsidR="00007C4A" w:rsidRPr="009B739E" w:rsidRDefault="00007C4A" w:rsidP="009B739E">
      <w:pPr>
        <w:spacing w:line="240" w:lineRule="auto"/>
        <w:rPr>
          <w:sz w:val="24"/>
          <w:szCs w:val="24"/>
        </w:rPr>
      </w:pPr>
      <w:r w:rsidRPr="009B739E">
        <w:rPr>
          <w:sz w:val="24"/>
          <w:szCs w:val="24"/>
        </w:rPr>
        <w:t>Учебная (практическая) цел</w:t>
      </w:r>
      <w:r w:rsidR="00973683" w:rsidRPr="009B739E">
        <w:rPr>
          <w:sz w:val="24"/>
          <w:szCs w:val="24"/>
        </w:rPr>
        <w:t>ь -</w:t>
      </w:r>
      <w:r w:rsidRPr="009B739E">
        <w:rPr>
          <w:sz w:val="24"/>
          <w:szCs w:val="24"/>
        </w:rPr>
        <w:t xml:space="preserve"> навыки:</w:t>
      </w:r>
    </w:p>
    <w:p w:rsidR="00007C4A" w:rsidRPr="009B739E" w:rsidRDefault="00007C4A" w:rsidP="009B739E">
      <w:pPr>
        <w:spacing w:line="240" w:lineRule="auto"/>
        <w:rPr>
          <w:sz w:val="24"/>
          <w:szCs w:val="24"/>
        </w:rPr>
      </w:pPr>
      <w:r w:rsidRPr="009B739E">
        <w:rPr>
          <w:sz w:val="24"/>
          <w:szCs w:val="24"/>
        </w:rPr>
        <w:t>- формиро</w:t>
      </w:r>
      <w:r w:rsidR="009B739E">
        <w:rPr>
          <w:sz w:val="24"/>
          <w:szCs w:val="24"/>
        </w:rPr>
        <w:t>вание навыка (</w:t>
      </w:r>
      <w:r w:rsidRPr="009B739E">
        <w:rPr>
          <w:sz w:val="24"/>
          <w:szCs w:val="24"/>
        </w:rPr>
        <w:t>лексического, грамматического, фонетического)</w:t>
      </w:r>
      <w:r w:rsidR="009B739E">
        <w:rPr>
          <w:sz w:val="24"/>
          <w:szCs w:val="24"/>
        </w:rPr>
        <w:t>;</w:t>
      </w:r>
    </w:p>
    <w:p w:rsidR="00007C4A" w:rsidRPr="009B739E" w:rsidRDefault="00007C4A" w:rsidP="009B739E">
      <w:pPr>
        <w:spacing w:line="240" w:lineRule="auto"/>
        <w:rPr>
          <w:sz w:val="24"/>
          <w:szCs w:val="24"/>
        </w:rPr>
      </w:pPr>
      <w:r w:rsidRPr="009B739E">
        <w:rPr>
          <w:sz w:val="24"/>
          <w:szCs w:val="24"/>
        </w:rPr>
        <w:t>-совершенствование навыка</w:t>
      </w:r>
      <w:r w:rsidR="009B739E">
        <w:rPr>
          <w:sz w:val="24"/>
          <w:szCs w:val="24"/>
        </w:rPr>
        <w:t>.</w:t>
      </w:r>
    </w:p>
    <w:p w:rsidR="00007C4A" w:rsidRPr="009B739E" w:rsidRDefault="00007C4A" w:rsidP="009B739E">
      <w:pPr>
        <w:spacing w:line="240" w:lineRule="auto"/>
        <w:rPr>
          <w:sz w:val="24"/>
          <w:szCs w:val="24"/>
          <w:u w:val="single"/>
        </w:rPr>
      </w:pPr>
      <w:r w:rsidRPr="009B739E">
        <w:rPr>
          <w:sz w:val="24"/>
          <w:szCs w:val="24"/>
          <w:u w:val="single"/>
        </w:rPr>
        <w:t>Умения</w:t>
      </w:r>
      <w:r w:rsidR="009B739E" w:rsidRPr="009B739E">
        <w:rPr>
          <w:sz w:val="24"/>
          <w:szCs w:val="24"/>
          <w:u w:val="single"/>
        </w:rPr>
        <w:t>:</w:t>
      </w:r>
    </w:p>
    <w:p w:rsidR="00007C4A" w:rsidRPr="009B739E" w:rsidRDefault="00007C4A" w:rsidP="009B739E">
      <w:pPr>
        <w:spacing w:line="240" w:lineRule="auto"/>
        <w:rPr>
          <w:sz w:val="24"/>
          <w:szCs w:val="24"/>
        </w:rPr>
      </w:pPr>
      <w:r w:rsidRPr="009B739E">
        <w:rPr>
          <w:sz w:val="24"/>
          <w:szCs w:val="24"/>
        </w:rPr>
        <w:t>-развитие умения говорения, чтения и письма</w:t>
      </w:r>
    </w:p>
    <w:p w:rsidR="00007C4A" w:rsidRPr="009B739E" w:rsidRDefault="00007C4A" w:rsidP="009B739E">
      <w:pPr>
        <w:spacing w:line="240" w:lineRule="auto"/>
        <w:rPr>
          <w:sz w:val="24"/>
          <w:szCs w:val="24"/>
          <w:u w:val="single"/>
        </w:rPr>
      </w:pPr>
      <w:r w:rsidRPr="009B739E">
        <w:rPr>
          <w:sz w:val="24"/>
          <w:szCs w:val="24"/>
          <w:u w:val="single"/>
        </w:rPr>
        <w:t>Тип урока:</w:t>
      </w:r>
    </w:p>
    <w:p w:rsidR="00007C4A" w:rsidRPr="009B739E" w:rsidRDefault="00007C4A" w:rsidP="009B739E">
      <w:pPr>
        <w:spacing w:line="240" w:lineRule="auto"/>
        <w:rPr>
          <w:sz w:val="24"/>
          <w:szCs w:val="24"/>
        </w:rPr>
      </w:pPr>
      <w:r w:rsidRPr="009B739E">
        <w:rPr>
          <w:sz w:val="24"/>
          <w:szCs w:val="24"/>
        </w:rPr>
        <w:t>- урок совершенствования навыка</w:t>
      </w:r>
      <w:r w:rsidR="009B739E">
        <w:rPr>
          <w:sz w:val="24"/>
          <w:szCs w:val="24"/>
        </w:rPr>
        <w:t>;</w:t>
      </w:r>
    </w:p>
    <w:p w:rsidR="00007C4A" w:rsidRPr="009B739E" w:rsidRDefault="00007C4A" w:rsidP="009B739E">
      <w:pPr>
        <w:spacing w:line="240" w:lineRule="auto"/>
        <w:rPr>
          <w:sz w:val="24"/>
          <w:szCs w:val="24"/>
        </w:rPr>
      </w:pPr>
      <w:r w:rsidRPr="009B739E">
        <w:rPr>
          <w:sz w:val="24"/>
          <w:szCs w:val="24"/>
        </w:rPr>
        <w:lastRenderedPageBreak/>
        <w:t>- урок формирования навыка</w:t>
      </w:r>
      <w:r w:rsidR="009B739E">
        <w:rPr>
          <w:sz w:val="24"/>
          <w:szCs w:val="24"/>
        </w:rPr>
        <w:t>;</w:t>
      </w:r>
    </w:p>
    <w:p w:rsidR="00007C4A" w:rsidRPr="009B739E" w:rsidRDefault="00007C4A" w:rsidP="009B739E">
      <w:pPr>
        <w:spacing w:line="240" w:lineRule="auto"/>
        <w:rPr>
          <w:sz w:val="24"/>
          <w:szCs w:val="24"/>
        </w:rPr>
      </w:pPr>
      <w:r w:rsidRPr="009B739E">
        <w:rPr>
          <w:sz w:val="24"/>
          <w:szCs w:val="24"/>
        </w:rPr>
        <w:t>- урок развития умения</w:t>
      </w:r>
      <w:r w:rsidR="009B739E">
        <w:rPr>
          <w:sz w:val="24"/>
          <w:szCs w:val="24"/>
        </w:rPr>
        <w:t>.</w:t>
      </w:r>
    </w:p>
    <w:p w:rsidR="00007C4A" w:rsidRPr="009B739E" w:rsidRDefault="00007C4A" w:rsidP="009B739E">
      <w:pPr>
        <w:spacing w:line="240" w:lineRule="auto"/>
        <w:rPr>
          <w:sz w:val="24"/>
          <w:szCs w:val="24"/>
          <w:u w:val="single"/>
        </w:rPr>
      </w:pPr>
      <w:r w:rsidRPr="009B739E">
        <w:rPr>
          <w:sz w:val="24"/>
          <w:szCs w:val="24"/>
          <w:u w:val="single"/>
        </w:rPr>
        <w:t>Задачи урока:</w:t>
      </w:r>
    </w:p>
    <w:p w:rsidR="00007C4A" w:rsidRPr="009B739E" w:rsidRDefault="00007C4A" w:rsidP="009B739E">
      <w:pPr>
        <w:spacing w:line="240" w:lineRule="auto"/>
        <w:rPr>
          <w:sz w:val="24"/>
          <w:szCs w:val="24"/>
        </w:rPr>
      </w:pPr>
      <w:r w:rsidRPr="009B739E">
        <w:rPr>
          <w:sz w:val="24"/>
          <w:szCs w:val="24"/>
        </w:rPr>
        <w:t>-научить работать со словарем</w:t>
      </w:r>
      <w:r w:rsidR="009B739E">
        <w:rPr>
          <w:sz w:val="24"/>
          <w:szCs w:val="24"/>
        </w:rPr>
        <w:t>;</w:t>
      </w:r>
    </w:p>
    <w:p w:rsidR="00007C4A" w:rsidRPr="009B739E" w:rsidRDefault="00007C4A" w:rsidP="009B739E">
      <w:pPr>
        <w:spacing w:line="240" w:lineRule="auto"/>
        <w:rPr>
          <w:sz w:val="24"/>
          <w:szCs w:val="24"/>
        </w:rPr>
      </w:pPr>
      <w:r w:rsidRPr="009B739E">
        <w:rPr>
          <w:sz w:val="24"/>
          <w:szCs w:val="24"/>
        </w:rPr>
        <w:t>-выучить слова</w:t>
      </w:r>
      <w:r w:rsidR="009B739E">
        <w:rPr>
          <w:sz w:val="24"/>
          <w:szCs w:val="24"/>
        </w:rPr>
        <w:t>;</w:t>
      </w:r>
    </w:p>
    <w:p w:rsidR="00007C4A" w:rsidRPr="009B739E" w:rsidRDefault="00007C4A" w:rsidP="009B739E">
      <w:pPr>
        <w:spacing w:line="240" w:lineRule="auto"/>
        <w:rPr>
          <w:sz w:val="24"/>
          <w:szCs w:val="24"/>
        </w:rPr>
      </w:pPr>
      <w:r w:rsidRPr="009B739E">
        <w:rPr>
          <w:sz w:val="24"/>
          <w:szCs w:val="24"/>
        </w:rPr>
        <w:t>- усвоить ударение в словах</w:t>
      </w:r>
      <w:r w:rsidR="009B739E">
        <w:rPr>
          <w:sz w:val="24"/>
          <w:szCs w:val="24"/>
        </w:rPr>
        <w:t>.</w:t>
      </w:r>
    </w:p>
    <w:p w:rsidR="00007C4A" w:rsidRPr="009B739E" w:rsidRDefault="009B739E" w:rsidP="009B73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</w:t>
      </w:r>
      <w:r w:rsidR="00007C4A" w:rsidRPr="009B739E">
        <w:rPr>
          <w:sz w:val="24"/>
          <w:szCs w:val="24"/>
        </w:rPr>
        <w:t xml:space="preserve"> т.д.</w:t>
      </w:r>
    </w:p>
    <w:p w:rsidR="00007C4A" w:rsidRPr="009B739E" w:rsidRDefault="00007C4A" w:rsidP="009B739E">
      <w:pPr>
        <w:spacing w:line="240" w:lineRule="auto"/>
        <w:rPr>
          <w:sz w:val="24"/>
          <w:szCs w:val="24"/>
          <w:u w:val="single"/>
        </w:rPr>
      </w:pPr>
      <w:r w:rsidRPr="009B739E">
        <w:rPr>
          <w:sz w:val="24"/>
          <w:szCs w:val="24"/>
          <w:u w:val="single"/>
        </w:rPr>
        <w:t>Стадии формирования грамматических навыков:</w:t>
      </w:r>
    </w:p>
    <w:p w:rsidR="00007C4A" w:rsidRPr="009B739E" w:rsidRDefault="00007C4A" w:rsidP="009B739E">
      <w:pPr>
        <w:spacing w:line="240" w:lineRule="auto"/>
        <w:rPr>
          <w:sz w:val="24"/>
          <w:szCs w:val="24"/>
        </w:rPr>
      </w:pPr>
      <w:r w:rsidRPr="009B739E">
        <w:rPr>
          <w:sz w:val="24"/>
          <w:szCs w:val="24"/>
        </w:rPr>
        <w:t xml:space="preserve">1. </w:t>
      </w:r>
      <w:r w:rsidR="009B739E">
        <w:rPr>
          <w:sz w:val="24"/>
          <w:szCs w:val="24"/>
        </w:rPr>
        <w:t>В</w:t>
      </w:r>
      <w:r w:rsidR="001F1AEE" w:rsidRPr="009B739E">
        <w:rPr>
          <w:sz w:val="24"/>
          <w:szCs w:val="24"/>
        </w:rPr>
        <w:t>осприятие учащимся речевых отрезков, которые предъявляют как форму, так и функцию явлени</w:t>
      </w:r>
      <w:r w:rsidR="00973683" w:rsidRPr="009B739E">
        <w:rPr>
          <w:sz w:val="24"/>
          <w:szCs w:val="24"/>
        </w:rPr>
        <w:t>я -</w:t>
      </w:r>
      <w:r w:rsidR="001F1AEE" w:rsidRPr="009B739E">
        <w:rPr>
          <w:sz w:val="24"/>
          <w:szCs w:val="24"/>
        </w:rPr>
        <w:t xml:space="preserve"> презентация.</w:t>
      </w:r>
    </w:p>
    <w:p w:rsidR="001F1AEE" w:rsidRPr="009B739E" w:rsidRDefault="009B739E" w:rsidP="009B73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 И</w:t>
      </w:r>
      <w:r w:rsidR="001F1AEE" w:rsidRPr="009B739E">
        <w:rPr>
          <w:sz w:val="24"/>
          <w:szCs w:val="24"/>
        </w:rPr>
        <w:t>митаци</w:t>
      </w:r>
      <w:r w:rsidR="00973683" w:rsidRPr="009B739E">
        <w:rPr>
          <w:sz w:val="24"/>
          <w:szCs w:val="24"/>
        </w:rPr>
        <w:t>я -</w:t>
      </w:r>
      <w:r w:rsidR="001F1AEE" w:rsidRPr="009B739E">
        <w:rPr>
          <w:sz w:val="24"/>
          <w:szCs w:val="24"/>
        </w:rPr>
        <w:t xml:space="preserve"> имитированное исполнение фраз, содержащих данное грамматическое явление.</w:t>
      </w:r>
    </w:p>
    <w:p w:rsidR="001F1AEE" w:rsidRPr="009B739E" w:rsidRDefault="009B739E" w:rsidP="009B73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 П</w:t>
      </w:r>
      <w:r w:rsidR="001F1AEE" w:rsidRPr="009B739E">
        <w:rPr>
          <w:sz w:val="24"/>
          <w:szCs w:val="24"/>
        </w:rPr>
        <w:t>одстановка – частичная замена учащимися какого-либо элемента явления.</w:t>
      </w:r>
    </w:p>
    <w:p w:rsidR="001F1AEE" w:rsidRPr="009B739E" w:rsidRDefault="001F1AEE" w:rsidP="009B739E">
      <w:pPr>
        <w:spacing w:line="240" w:lineRule="auto"/>
        <w:rPr>
          <w:sz w:val="24"/>
          <w:szCs w:val="24"/>
        </w:rPr>
      </w:pPr>
      <w:r w:rsidRPr="009B739E">
        <w:rPr>
          <w:sz w:val="24"/>
          <w:szCs w:val="24"/>
        </w:rPr>
        <w:t xml:space="preserve">4. </w:t>
      </w:r>
      <w:r w:rsidR="009B739E">
        <w:rPr>
          <w:sz w:val="24"/>
          <w:szCs w:val="24"/>
        </w:rPr>
        <w:t>Т</w:t>
      </w:r>
      <w:r w:rsidRPr="009B739E">
        <w:rPr>
          <w:sz w:val="24"/>
          <w:szCs w:val="24"/>
        </w:rPr>
        <w:t>рансформация или изменение не воспринимаемой формы на ту, которая усваивается.</w:t>
      </w:r>
    </w:p>
    <w:p w:rsidR="001F1AEE" w:rsidRPr="009B739E" w:rsidRDefault="009B739E" w:rsidP="009B73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 Р</w:t>
      </w:r>
      <w:r w:rsidR="001F1AEE" w:rsidRPr="009B739E">
        <w:rPr>
          <w:sz w:val="24"/>
          <w:szCs w:val="24"/>
        </w:rPr>
        <w:t>епродукция или самостоятельное изолированное воспроизв</w:t>
      </w:r>
      <w:r w:rsidR="00973683">
        <w:rPr>
          <w:sz w:val="24"/>
          <w:szCs w:val="24"/>
        </w:rPr>
        <w:t>е</w:t>
      </w:r>
      <w:r w:rsidR="001F1AEE" w:rsidRPr="009B739E">
        <w:rPr>
          <w:sz w:val="24"/>
          <w:szCs w:val="24"/>
        </w:rPr>
        <w:t>дение явления или выражение какой-то речевой задачи.</w:t>
      </w:r>
    </w:p>
    <w:p w:rsidR="001F1AEE" w:rsidRPr="009B739E" w:rsidRDefault="009B739E" w:rsidP="009B73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 К</w:t>
      </w:r>
      <w:r w:rsidR="001F1AEE" w:rsidRPr="009B739E">
        <w:rPr>
          <w:sz w:val="24"/>
          <w:szCs w:val="24"/>
        </w:rPr>
        <w:t>омбинирование – сталкивание данного элемента с теми, которые используются в говорении.</w:t>
      </w:r>
    </w:p>
    <w:p w:rsidR="001F1AEE" w:rsidRPr="009B739E" w:rsidRDefault="001F1AEE" w:rsidP="009B739E">
      <w:pPr>
        <w:spacing w:line="240" w:lineRule="auto"/>
        <w:rPr>
          <w:sz w:val="24"/>
          <w:szCs w:val="24"/>
          <w:u w:val="single"/>
        </w:rPr>
      </w:pPr>
      <w:r w:rsidRPr="009B739E">
        <w:rPr>
          <w:sz w:val="24"/>
          <w:szCs w:val="24"/>
          <w:u w:val="single"/>
        </w:rPr>
        <w:t>Лексические навыки</w:t>
      </w:r>
      <w:r w:rsidR="009B739E">
        <w:rPr>
          <w:sz w:val="24"/>
          <w:szCs w:val="24"/>
          <w:u w:val="single"/>
        </w:rPr>
        <w:t>:</w:t>
      </w:r>
    </w:p>
    <w:p w:rsidR="001F1AEE" w:rsidRPr="009B739E" w:rsidRDefault="001F1AEE" w:rsidP="009B739E">
      <w:pPr>
        <w:spacing w:line="240" w:lineRule="auto"/>
        <w:rPr>
          <w:sz w:val="24"/>
          <w:szCs w:val="24"/>
        </w:rPr>
      </w:pPr>
      <w:r w:rsidRPr="009B739E">
        <w:rPr>
          <w:sz w:val="24"/>
          <w:szCs w:val="24"/>
        </w:rPr>
        <w:t>1. восприятие слова в контексте</w:t>
      </w:r>
      <w:r w:rsidR="009B739E">
        <w:rPr>
          <w:sz w:val="24"/>
          <w:szCs w:val="24"/>
        </w:rPr>
        <w:t>;</w:t>
      </w:r>
    </w:p>
    <w:p w:rsidR="001F1AEE" w:rsidRPr="009B739E" w:rsidRDefault="001F1AEE" w:rsidP="009B739E">
      <w:pPr>
        <w:spacing w:line="240" w:lineRule="auto"/>
        <w:rPr>
          <w:sz w:val="24"/>
          <w:szCs w:val="24"/>
        </w:rPr>
      </w:pPr>
      <w:r w:rsidRPr="009B739E">
        <w:rPr>
          <w:sz w:val="24"/>
          <w:szCs w:val="24"/>
        </w:rPr>
        <w:t>2. осознание значения слова</w:t>
      </w:r>
      <w:r w:rsidR="009B739E">
        <w:rPr>
          <w:sz w:val="24"/>
          <w:szCs w:val="24"/>
        </w:rPr>
        <w:t>;</w:t>
      </w:r>
    </w:p>
    <w:p w:rsidR="001F1AEE" w:rsidRPr="009B739E" w:rsidRDefault="001F1AEE" w:rsidP="009B739E">
      <w:pPr>
        <w:spacing w:line="240" w:lineRule="auto"/>
        <w:rPr>
          <w:sz w:val="24"/>
          <w:szCs w:val="24"/>
        </w:rPr>
      </w:pPr>
      <w:r w:rsidRPr="009B739E">
        <w:rPr>
          <w:sz w:val="24"/>
          <w:szCs w:val="24"/>
        </w:rPr>
        <w:t>3. имитативное исполнение слова</w:t>
      </w:r>
      <w:r w:rsidR="009B739E">
        <w:rPr>
          <w:sz w:val="24"/>
          <w:szCs w:val="24"/>
        </w:rPr>
        <w:t>;</w:t>
      </w:r>
    </w:p>
    <w:p w:rsidR="001F1AEE" w:rsidRPr="009B739E" w:rsidRDefault="001F1AEE" w:rsidP="009B739E">
      <w:pPr>
        <w:spacing w:line="240" w:lineRule="auto"/>
        <w:rPr>
          <w:sz w:val="24"/>
          <w:szCs w:val="24"/>
        </w:rPr>
      </w:pPr>
      <w:r w:rsidRPr="009B739E">
        <w:rPr>
          <w:sz w:val="24"/>
          <w:szCs w:val="24"/>
        </w:rPr>
        <w:t>4. самостоятельное исполнение слова в органичном контексте</w:t>
      </w:r>
      <w:r w:rsidR="009B739E">
        <w:rPr>
          <w:sz w:val="24"/>
          <w:szCs w:val="24"/>
        </w:rPr>
        <w:t>;</w:t>
      </w:r>
    </w:p>
    <w:p w:rsidR="001F1AEE" w:rsidRPr="009B739E" w:rsidRDefault="001F1AEE" w:rsidP="009B739E">
      <w:pPr>
        <w:spacing w:line="240" w:lineRule="auto"/>
        <w:rPr>
          <w:sz w:val="24"/>
          <w:szCs w:val="24"/>
        </w:rPr>
      </w:pPr>
      <w:r w:rsidRPr="009B739E">
        <w:rPr>
          <w:sz w:val="24"/>
          <w:szCs w:val="24"/>
        </w:rPr>
        <w:t>5. комбинирование и использование нового слова</w:t>
      </w:r>
      <w:r w:rsidR="009B739E">
        <w:rPr>
          <w:sz w:val="24"/>
          <w:szCs w:val="24"/>
        </w:rPr>
        <w:t xml:space="preserve"> в сочетании с ранее изученными;</w:t>
      </w:r>
    </w:p>
    <w:p w:rsidR="001F1AEE" w:rsidRPr="009B739E" w:rsidRDefault="001F1AEE" w:rsidP="009B739E">
      <w:pPr>
        <w:spacing w:line="240" w:lineRule="auto"/>
        <w:rPr>
          <w:sz w:val="24"/>
          <w:szCs w:val="24"/>
        </w:rPr>
      </w:pPr>
      <w:r w:rsidRPr="009B739E">
        <w:rPr>
          <w:sz w:val="24"/>
          <w:szCs w:val="24"/>
        </w:rPr>
        <w:t>6. употребление слова в неорганичном контексте.</w:t>
      </w:r>
    </w:p>
    <w:p w:rsidR="001F1AEE" w:rsidRPr="009B739E" w:rsidRDefault="001F1AEE" w:rsidP="009B739E">
      <w:pPr>
        <w:spacing w:line="240" w:lineRule="auto"/>
        <w:rPr>
          <w:sz w:val="24"/>
          <w:szCs w:val="24"/>
          <w:u w:val="single"/>
        </w:rPr>
      </w:pPr>
      <w:r w:rsidRPr="009B739E">
        <w:rPr>
          <w:sz w:val="24"/>
          <w:szCs w:val="24"/>
          <w:u w:val="single"/>
        </w:rPr>
        <w:t>Произносительные навыки</w:t>
      </w:r>
      <w:r w:rsidR="009B739E" w:rsidRPr="009B739E">
        <w:rPr>
          <w:sz w:val="24"/>
          <w:szCs w:val="24"/>
          <w:u w:val="single"/>
        </w:rPr>
        <w:t>:</w:t>
      </w:r>
    </w:p>
    <w:p w:rsidR="001F1AEE" w:rsidRPr="009B739E" w:rsidRDefault="001F1AEE" w:rsidP="009B739E">
      <w:pPr>
        <w:spacing w:line="240" w:lineRule="auto"/>
        <w:rPr>
          <w:sz w:val="24"/>
          <w:szCs w:val="24"/>
        </w:rPr>
      </w:pPr>
      <w:r w:rsidRPr="009B739E">
        <w:rPr>
          <w:sz w:val="24"/>
          <w:szCs w:val="24"/>
        </w:rPr>
        <w:t>1. восприятие звука не только в словах или фразах, но и изолированн</w:t>
      </w:r>
      <w:r w:rsidR="009B739E">
        <w:rPr>
          <w:sz w:val="24"/>
          <w:szCs w:val="24"/>
        </w:rPr>
        <w:t>о для создания звукового образа;</w:t>
      </w:r>
    </w:p>
    <w:p w:rsidR="001F1AEE" w:rsidRPr="009B739E" w:rsidRDefault="001F1AEE" w:rsidP="009B739E">
      <w:pPr>
        <w:spacing w:line="240" w:lineRule="auto"/>
        <w:rPr>
          <w:sz w:val="24"/>
          <w:szCs w:val="24"/>
        </w:rPr>
      </w:pPr>
      <w:r w:rsidRPr="009B739E">
        <w:rPr>
          <w:sz w:val="24"/>
          <w:szCs w:val="24"/>
        </w:rPr>
        <w:t>2. имитация этого звука</w:t>
      </w:r>
      <w:r w:rsidR="009B739E">
        <w:rPr>
          <w:sz w:val="24"/>
          <w:szCs w:val="24"/>
        </w:rPr>
        <w:t>;</w:t>
      </w:r>
    </w:p>
    <w:p w:rsidR="001F1AEE" w:rsidRPr="009B739E" w:rsidRDefault="001F1AEE" w:rsidP="009B739E">
      <w:pPr>
        <w:spacing w:line="240" w:lineRule="auto"/>
        <w:rPr>
          <w:sz w:val="24"/>
          <w:szCs w:val="24"/>
        </w:rPr>
      </w:pPr>
      <w:r w:rsidRPr="009B739E">
        <w:rPr>
          <w:sz w:val="24"/>
          <w:szCs w:val="24"/>
        </w:rPr>
        <w:t>3. деференциация или осознание особенности звука и его отличия от других</w:t>
      </w:r>
      <w:r w:rsidR="009B739E">
        <w:rPr>
          <w:sz w:val="24"/>
          <w:szCs w:val="24"/>
        </w:rPr>
        <w:t>;</w:t>
      </w:r>
    </w:p>
    <w:p w:rsidR="001F1AEE" w:rsidRPr="009B739E" w:rsidRDefault="001F1AEE" w:rsidP="009B739E">
      <w:pPr>
        <w:spacing w:line="240" w:lineRule="auto"/>
        <w:rPr>
          <w:sz w:val="24"/>
          <w:szCs w:val="24"/>
        </w:rPr>
      </w:pPr>
      <w:r w:rsidRPr="009B739E">
        <w:rPr>
          <w:sz w:val="24"/>
          <w:szCs w:val="24"/>
        </w:rPr>
        <w:t>4. репродукция или самостоятельное исполнение звука во фразе.</w:t>
      </w:r>
    </w:p>
    <w:p w:rsidR="00CE5DF3" w:rsidRPr="009B739E" w:rsidRDefault="00CE5DF3" w:rsidP="009B739E">
      <w:pPr>
        <w:spacing w:line="240" w:lineRule="auto"/>
        <w:rPr>
          <w:sz w:val="24"/>
          <w:szCs w:val="24"/>
          <w:u w:val="single"/>
        </w:rPr>
      </w:pPr>
      <w:r w:rsidRPr="009B739E">
        <w:rPr>
          <w:sz w:val="24"/>
          <w:szCs w:val="24"/>
          <w:u w:val="single"/>
        </w:rPr>
        <w:lastRenderedPageBreak/>
        <w:t>Методическое содержание урока. Характеристики.</w:t>
      </w:r>
    </w:p>
    <w:p w:rsidR="00CE5DF3" w:rsidRPr="009B739E" w:rsidRDefault="009B739E" w:rsidP="009B73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 И</w:t>
      </w:r>
      <w:r w:rsidR="00CE5DF3" w:rsidRPr="009B739E">
        <w:rPr>
          <w:sz w:val="24"/>
          <w:szCs w:val="24"/>
        </w:rPr>
        <w:t>ндивидуализация обучения.</w:t>
      </w:r>
    </w:p>
    <w:p w:rsidR="00CE5DF3" w:rsidRPr="009B739E" w:rsidRDefault="009B739E" w:rsidP="009B73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 Р</w:t>
      </w:r>
      <w:r w:rsidR="00CE5DF3" w:rsidRPr="009B739E">
        <w:rPr>
          <w:sz w:val="24"/>
          <w:szCs w:val="24"/>
        </w:rPr>
        <w:t>ечевая направленность урок</w:t>
      </w:r>
      <w:r w:rsidR="00973683" w:rsidRPr="009B739E">
        <w:rPr>
          <w:sz w:val="24"/>
          <w:szCs w:val="24"/>
        </w:rPr>
        <w:t>а (</w:t>
      </w:r>
      <w:r w:rsidR="00CE5DF3" w:rsidRPr="009B739E">
        <w:rPr>
          <w:sz w:val="24"/>
          <w:szCs w:val="24"/>
        </w:rPr>
        <w:t>практическая ориентация урока), то есть  все упражнения носят определенный характер. Главная направленност</w:t>
      </w:r>
      <w:r w:rsidR="00973683" w:rsidRPr="009B739E">
        <w:rPr>
          <w:sz w:val="24"/>
          <w:szCs w:val="24"/>
        </w:rPr>
        <w:t>ь -</w:t>
      </w:r>
      <w:r w:rsidR="00CE5DF3" w:rsidRPr="009B739E">
        <w:rPr>
          <w:sz w:val="24"/>
          <w:szCs w:val="24"/>
        </w:rPr>
        <w:t xml:space="preserve"> мотивированность.</w:t>
      </w:r>
    </w:p>
    <w:p w:rsidR="00CE5DF3" w:rsidRPr="009B739E" w:rsidRDefault="009B739E" w:rsidP="009B73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 С</w:t>
      </w:r>
      <w:r w:rsidR="00CE5DF3" w:rsidRPr="009B739E">
        <w:rPr>
          <w:sz w:val="24"/>
          <w:szCs w:val="24"/>
        </w:rPr>
        <w:t>итуативность. Весь урок должен быть построен в опр</w:t>
      </w:r>
      <w:r>
        <w:rPr>
          <w:sz w:val="24"/>
          <w:szCs w:val="24"/>
        </w:rPr>
        <w:t>е</w:t>
      </w:r>
      <w:r w:rsidR="00CE5DF3" w:rsidRPr="009B739E">
        <w:rPr>
          <w:sz w:val="24"/>
          <w:szCs w:val="24"/>
        </w:rPr>
        <w:t>деленной атмосфере. Ситуативность достигается (основа) на взаимоотношении собеседников и каждая фраза должна соотноситься с этими выражениями.</w:t>
      </w:r>
    </w:p>
    <w:p w:rsidR="00CE5DF3" w:rsidRPr="009B739E" w:rsidRDefault="009B739E" w:rsidP="009B73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 Функцио</w:t>
      </w:r>
      <w:r w:rsidR="00CE5DF3" w:rsidRPr="009B739E">
        <w:rPr>
          <w:sz w:val="24"/>
          <w:szCs w:val="24"/>
        </w:rPr>
        <w:t>нальность. Должна объяснять цел</w:t>
      </w:r>
      <w:r w:rsidR="00973683" w:rsidRPr="009B739E">
        <w:rPr>
          <w:sz w:val="24"/>
          <w:szCs w:val="24"/>
        </w:rPr>
        <w:t>ь (</w:t>
      </w:r>
      <w:r w:rsidR="00CE5DF3" w:rsidRPr="009B739E">
        <w:rPr>
          <w:sz w:val="24"/>
          <w:szCs w:val="24"/>
        </w:rPr>
        <w:t>для чего, где и как это может быть использовано). Сообщить, опровергнуть, убедить, осудить,</w:t>
      </w:r>
      <w:r>
        <w:rPr>
          <w:sz w:val="24"/>
          <w:szCs w:val="24"/>
        </w:rPr>
        <w:t xml:space="preserve"> </w:t>
      </w:r>
      <w:r w:rsidR="00CE5DF3" w:rsidRPr="009B739E">
        <w:rPr>
          <w:sz w:val="24"/>
          <w:szCs w:val="24"/>
        </w:rPr>
        <w:t>посоветовать.</w:t>
      </w:r>
    </w:p>
    <w:p w:rsidR="00CE5DF3" w:rsidRPr="009B739E" w:rsidRDefault="009B739E" w:rsidP="009B73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 Н</w:t>
      </w:r>
      <w:r w:rsidR="00CE5DF3" w:rsidRPr="009B739E">
        <w:rPr>
          <w:sz w:val="24"/>
          <w:szCs w:val="24"/>
        </w:rPr>
        <w:t xml:space="preserve">овизна. </w:t>
      </w:r>
    </w:p>
    <w:p w:rsidR="00CE5DF3" w:rsidRPr="009B739E" w:rsidRDefault="00CE5DF3" w:rsidP="009B739E">
      <w:pPr>
        <w:spacing w:line="240" w:lineRule="auto"/>
        <w:rPr>
          <w:sz w:val="24"/>
          <w:szCs w:val="24"/>
          <w:u w:val="single"/>
        </w:rPr>
      </w:pPr>
      <w:r w:rsidRPr="009B739E">
        <w:rPr>
          <w:sz w:val="24"/>
          <w:szCs w:val="24"/>
          <w:u w:val="single"/>
        </w:rPr>
        <w:t>Технология урока:</w:t>
      </w:r>
    </w:p>
    <w:p w:rsidR="00CE5DF3" w:rsidRPr="009B739E" w:rsidRDefault="009B739E" w:rsidP="009B73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 А</w:t>
      </w:r>
      <w:r w:rsidR="00CE5DF3" w:rsidRPr="009B739E">
        <w:rPr>
          <w:sz w:val="24"/>
          <w:szCs w:val="24"/>
        </w:rPr>
        <w:t>тмосфера общения на уроке.</w:t>
      </w:r>
    </w:p>
    <w:p w:rsidR="00CE5DF3" w:rsidRPr="009B739E" w:rsidRDefault="009B739E" w:rsidP="009B73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 в</w:t>
      </w:r>
      <w:r w:rsidR="00CE5DF3" w:rsidRPr="009B739E">
        <w:rPr>
          <w:sz w:val="24"/>
          <w:szCs w:val="24"/>
        </w:rPr>
        <w:t>оспитательный потенциал урока.</w:t>
      </w:r>
    </w:p>
    <w:p w:rsidR="00CE5DF3" w:rsidRPr="009B739E" w:rsidRDefault="009B739E" w:rsidP="009B73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 Х</w:t>
      </w:r>
      <w:r w:rsidR="00CE5DF3" w:rsidRPr="009B739E">
        <w:rPr>
          <w:sz w:val="24"/>
          <w:szCs w:val="24"/>
        </w:rPr>
        <w:t>арактер цели урок</w:t>
      </w:r>
      <w:r w:rsidR="00973683" w:rsidRPr="009B739E">
        <w:rPr>
          <w:sz w:val="24"/>
          <w:szCs w:val="24"/>
        </w:rPr>
        <w:t>а -</w:t>
      </w:r>
      <w:r w:rsidR="00CE5DF3" w:rsidRPr="009B739E">
        <w:rPr>
          <w:sz w:val="24"/>
          <w:szCs w:val="24"/>
        </w:rPr>
        <w:t xml:space="preserve"> должна быть связана со всеми темами урока</w:t>
      </w:r>
    </w:p>
    <w:p w:rsidR="00CE5DF3" w:rsidRPr="009B739E" w:rsidRDefault="009B739E" w:rsidP="009B73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 А</w:t>
      </w:r>
      <w:r w:rsidR="00CE5DF3" w:rsidRPr="009B739E">
        <w:rPr>
          <w:sz w:val="24"/>
          <w:szCs w:val="24"/>
        </w:rPr>
        <w:t>декватность упражнений и их целей по отношению к уровню знаний учащихся.</w:t>
      </w:r>
    </w:p>
    <w:p w:rsidR="00CE5DF3" w:rsidRPr="009B739E" w:rsidRDefault="009B739E" w:rsidP="009B73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 К</w:t>
      </w:r>
      <w:r w:rsidR="00CE5DF3" w:rsidRPr="009B739E">
        <w:rPr>
          <w:sz w:val="24"/>
          <w:szCs w:val="24"/>
        </w:rPr>
        <w:t>омплексность урока.</w:t>
      </w:r>
    </w:p>
    <w:p w:rsidR="00CE5DF3" w:rsidRPr="009B739E" w:rsidRDefault="009B739E" w:rsidP="009B73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 Ур</w:t>
      </w:r>
      <w:r w:rsidR="00CE5DF3" w:rsidRPr="009B739E">
        <w:rPr>
          <w:sz w:val="24"/>
          <w:szCs w:val="24"/>
        </w:rPr>
        <w:t xml:space="preserve">ок контроля без контроля. </w:t>
      </w:r>
    </w:p>
    <w:sectPr w:rsidR="00CE5DF3" w:rsidRPr="009B739E" w:rsidSect="00583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7C4A"/>
    <w:rsid w:val="00007C4A"/>
    <w:rsid w:val="001F1AEE"/>
    <w:rsid w:val="0058398A"/>
    <w:rsid w:val="00973683"/>
    <w:rsid w:val="009B739E"/>
    <w:rsid w:val="009D394E"/>
    <w:rsid w:val="00CE5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AA61C-36D1-4A37-9F95-DD403372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ка</dc:creator>
  <cp:keywords/>
  <dc:description/>
  <cp:lastModifiedBy>Иринка</cp:lastModifiedBy>
  <cp:revision>4</cp:revision>
  <dcterms:created xsi:type="dcterms:W3CDTF">2011-10-17T17:07:00Z</dcterms:created>
  <dcterms:modified xsi:type="dcterms:W3CDTF">2011-10-17T17:57:00Z</dcterms:modified>
</cp:coreProperties>
</file>